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31" w:rsidRDefault="00067431" w:rsidP="00067431">
      <w:r>
        <w:t>#include&lt;</w:t>
      </w:r>
      <w:proofErr w:type="spellStart"/>
      <w:r>
        <w:t>stdio.h</w:t>
      </w:r>
      <w:proofErr w:type="spellEnd"/>
      <w:r>
        <w:t>&gt;</w:t>
      </w:r>
    </w:p>
    <w:p w:rsidR="00067431" w:rsidRDefault="00067431" w:rsidP="00067431">
      <w:r>
        <w:t>#include&lt;</w:t>
      </w:r>
      <w:proofErr w:type="spellStart"/>
      <w:r>
        <w:t>graphics.h</w:t>
      </w:r>
      <w:proofErr w:type="spellEnd"/>
      <w:r>
        <w:t>&gt;</w:t>
      </w:r>
    </w:p>
    <w:p w:rsidR="00067431" w:rsidRDefault="00067431" w:rsidP="00067431">
      <w:r>
        <w:t>#include&lt;</w:t>
      </w:r>
      <w:proofErr w:type="spellStart"/>
      <w:r>
        <w:t>conio.h</w:t>
      </w:r>
      <w:proofErr w:type="spellEnd"/>
      <w:r>
        <w:t>&gt;</w:t>
      </w:r>
      <w:bookmarkStart w:id="0" w:name="_GoBack"/>
      <w:bookmarkEnd w:id="0"/>
    </w:p>
    <w:p w:rsidR="00067431" w:rsidRDefault="00067431" w:rsidP="00067431"/>
    <w:p w:rsidR="00067431" w:rsidRDefault="00067431" w:rsidP="0006743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067431" w:rsidRDefault="00067431" w:rsidP="00067431">
      <w:r>
        <w:t>{</w:t>
      </w:r>
    </w:p>
    <w:p w:rsidR="00067431" w:rsidRDefault="00067431" w:rsidP="00067431">
      <w:proofErr w:type="spellStart"/>
      <w:r>
        <w:t>int</w:t>
      </w:r>
      <w:proofErr w:type="spellEnd"/>
      <w:r>
        <w:t xml:space="preserve"> </w:t>
      </w:r>
      <w:proofErr w:type="spellStart"/>
      <w:r>
        <w:t>a,b,d</w:t>
      </w:r>
      <w:proofErr w:type="spellEnd"/>
      <w:r>
        <w:t>=1, m=0,n=0,o=0,p=0,q=0,r=0,s=0,t=0,u=0,i;</w:t>
      </w:r>
    </w:p>
    <w:p w:rsidR="00067431" w:rsidRDefault="00067431" w:rsidP="00067431">
      <w:proofErr w:type="spellStart"/>
      <w:r>
        <w:t>int</w:t>
      </w:r>
      <w:proofErr w:type="spellEnd"/>
      <w:r>
        <w:t xml:space="preserve">  c[9]={9,8,7,6,5,4,3,2,9};</w:t>
      </w:r>
    </w:p>
    <w:p w:rsidR="00067431" w:rsidRDefault="00067431" w:rsidP="00067431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driver</w:t>
      </w:r>
      <w:proofErr w:type="spellEnd"/>
      <w:r>
        <w:t xml:space="preserve">=DETECT, </w:t>
      </w:r>
      <w:proofErr w:type="spellStart"/>
      <w:r>
        <w:t>gmode</w:t>
      </w:r>
      <w:proofErr w:type="spellEnd"/>
      <w:r>
        <w:t>;</w:t>
      </w:r>
    </w:p>
    <w:p w:rsidR="00067431" w:rsidRDefault="00067431" w:rsidP="00067431"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river</w:t>
      </w:r>
      <w:proofErr w:type="spellEnd"/>
      <w:r>
        <w:t>, &amp;</w:t>
      </w:r>
      <w:proofErr w:type="spellStart"/>
      <w:r>
        <w:t>gmode</w:t>
      </w:r>
      <w:proofErr w:type="spellEnd"/>
      <w:r>
        <w:t>, "C:\\TURBOC3\\BGI");</w:t>
      </w:r>
    </w:p>
    <w:p w:rsidR="00067431" w:rsidRDefault="00067431" w:rsidP="00067431">
      <w:proofErr w:type="gramStart"/>
      <w:r>
        <w:t>line(</w:t>
      </w:r>
      <w:proofErr w:type="gramEnd"/>
      <w:r>
        <w:t>300,200,600,200);</w:t>
      </w:r>
    </w:p>
    <w:p w:rsidR="00067431" w:rsidRDefault="00067431" w:rsidP="00067431">
      <w:proofErr w:type="gramStart"/>
      <w:r>
        <w:t>line(</w:t>
      </w:r>
      <w:proofErr w:type="gramEnd"/>
      <w:r>
        <w:t>300,300,600,300);</w:t>
      </w:r>
    </w:p>
    <w:p w:rsidR="00067431" w:rsidRDefault="00067431" w:rsidP="00067431">
      <w:proofErr w:type="gramStart"/>
      <w:r>
        <w:t>line(</w:t>
      </w:r>
      <w:proofErr w:type="gramEnd"/>
      <w:r>
        <w:t>400,100,400,400);</w:t>
      </w:r>
    </w:p>
    <w:p w:rsidR="00067431" w:rsidRDefault="00067431" w:rsidP="00067431">
      <w:proofErr w:type="gramStart"/>
      <w:r>
        <w:t>line(</w:t>
      </w:r>
      <w:proofErr w:type="gramEnd"/>
      <w:r>
        <w:t>500,100,500,400);</w:t>
      </w:r>
    </w:p>
    <w:p w:rsidR="00067431" w:rsidRDefault="00067431" w:rsidP="00067431">
      <w:proofErr w:type="gramStart"/>
      <w:r>
        <w:t>jump</w:t>
      </w:r>
      <w:proofErr w:type="gramEnd"/>
      <w:r>
        <w:t>:</w:t>
      </w:r>
    </w:p>
    <w:p w:rsidR="00067431" w:rsidRDefault="00067431" w:rsidP="00067431">
      <w:proofErr w:type="gramStart"/>
      <w:r>
        <w:t>re</w:t>
      </w:r>
      <w:proofErr w:type="gramEnd"/>
      <w:r>
        <w:t>: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elect</w:t>
      </w:r>
      <w:proofErr w:type="spellEnd"/>
      <w:r>
        <w:t xml:space="preserve"> box for x");</w:t>
      </w:r>
    </w:p>
    <w:p w:rsidR="00067431" w:rsidRDefault="00067431" w:rsidP="00067431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</w:t>
      </w:r>
      <w:proofErr w:type="spellEnd"/>
      <w:r>
        <w:t>);</w:t>
      </w:r>
    </w:p>
    <w:p w:rsidR="00067431" w:rsidRDefault="00067431" w:rsidP="00067431"/>
    <w:p w:rsidR="00067431" w:rsidRDefault="00067431" w:rsidP="00067431">
      <w:proofErr w:type="gramStart"/>
      <w:r>
        <w:t>switch</w:t>
      </w:r>
      <w:proofErr w:type="gramEnd"/>
      <w:r>
        <w:t xml:space="preserve"> (a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case</w:t>
      </w:r>
      <w:proofErr w:type="gramEnd"/>
      <w:r>
        <w:t xml:space="preserve"> (1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m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line(</w:t>
      </w:r>
      <w:proofErr w:type="gramEnd"/>
      <w:r>
        <w:t>310,110,390,190);</w:t>
      </w:r>
    </w:p>
    <w:p w:rsidR="00067431" w:rsidRDefault="00067431" w:rsidP="00067431">
      <w:proofErr w:type="gramStart"/>
      <w:r>
        <w:t>line(</w:t>
      </w:r>
      <w:proofErr w:type="gramEnd"/>
      <w:r>
        <w:t>390,110,310,190);</w:t>
      </w:r>
    </w:p>
    <w:p w:rsidR="00067431" w:rsidRDefault="00067431" w:rsidP="00067431">
      <w:proofErr w:type="gramStart"/>
      <w:r>
        <w:t>m</w:t>
      </w:r>
      <w:proofErr w:type="gramEnd"/>
      <w:r>
        <w:t>++;</w:t>
      </w:r>
    </w:p>
    <w:p w:rsidR="00067431" w:rsidRDefault="00067431" w:rsidP="00067431">
      <w:proofErr w:type="gramStart"/>
      <w:r>
        <w:t>c[</w:t>
      </w:r>
      <w:proofErr w:type="gramEnd"/>
      <w:r>
        <w:t>1]=1;</w:t>
      </w:r>
    </w:p>
    <w:p w:rsidR="00067431" w:rsidRDefault="00067431" w:rsidP="00067431">
      <w:r>
        <w:lastRenderedPageBreak/>
        <w:t>}</w:t>
      </w:r>
    </w:p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re;</w:t>
      </w:r>
    </w:p>
    <w:p w:rsidR="00067431" w:rsidRDefault="00067431" w:rsidP="00067431">
      <w:r>
        <w:t>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/>
    <w:p w:rsidR="00067431" w:rsidRDefault="00067431" w:rsidP="00067431">
      <w:proofErr w:type="gramStart"/>
      <w:r>
        <w:t>case</w:t>
      </w:r>
      <w:proofErr w:type="gramEnd"/>
      <w:r>
        <w:t xml:space="preserve"> (2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n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line(</w:t>
      </w:r>
      <w:proofErr w:type="gramEnd"/>
      <w:r>
        <w:t>410,110,490,190);</w:t>
      </w:r>
    </w:p>
    <w:p w:rsidR="00067431" w:rsidRDefault="00067431" w:rsidP="00067431">
      <w:proofErr w:type="gramStart"/>
      <w:r>
        <w:t>line(</w:t>
      </w:r>
      <w:proofErr w:type="gramEnd"/>
      <w:r>
        <w:t>490,110,410,190);</w:t>
      </w:r>
    </w:p>
    <w:p w:rsidR="00067431" w:rsidRDefault="00067431" w:rsidP="00067431">
      <w:r>
        <w:t>++n;</w:t>
      </w:r>
    </w:p>
    <w:p w:rsidR="00067431" w:rsidRDefault="00067431" w:rsidP="00067431">
      <w:proofErr w:type="gramStart"/>
      <w:r>
        <w:t>c[</w:t>
      </w:r>
      <w:proofErr w:type="gramEnd"/>
      <w:r>
        <w:t>2]=1;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re;</w:t>
      </w:r>
    </w:p>
    <w:p w:rsidR="00067431" w:rsidRDefault="00067431" w:rsidP="00067431">
      <w:r>
        <w:t>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/>
    <w:p w:rsidR="00067431" w:rsidRDefault="00067431" w:rsidP="00067431">
      <w:proofErr w:type="gramStart"/>
      <w:r>
        <w:t>case(</w:t>
      </w:r>
      <w:proofErr w:type="gramEnd"/>
      <w:r>
        <w:t>3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o==0)</w:t>
      </w:r>
    </w:p>
    <w:p w:rsidR="00067431" w:rsidRDefault="00067431" w:rsidP="00067431">
      <w:r>
        <w:lastRenderedPageBreak/>
        <w:t>{</w:t>
      </w:r>
    </w:p>
    <w:p w:rsidR="00067431" w:rsidRDefault="00067431" w:rsidP="00067431">
      <w:proofErr w:type="gramStart"/>
      <w:r>
        <w:t>line(</w:t>
      </w:r>
      <w:proofErr w:type="gramEnd"/>
      <w:r>
        <w:t>510,110,590,190);</w:t>
      </w:r>
    </w:p>
    <w:p w:rsidR="00067431" w:rsidRDefault="00067431" w:rsidP="00067431">
      <w:proofErr w:type="gramStart"/>
      <w:r>
        <w:t>line(</w:t>
      </w:r>
      <w:proofErr w:type="gramEnd"/>
      <w:r>
        <w:t>590,110,510,190);</w:t>
      </w:r>
    </w:p>
    <w:p w:rsidR="00067431" w:rsidRDefault="00067431" w:rsidP="00067431">
      <w:r>
        <w:t>++o;</w:t>
      </w:r>
    </w:p>
    <w:p w:rsidR="00067431" w:rsidRDefault="00067431" w:rsidP="00067431">
      <w:proofErr w:type="gramStart"/>
      <w:r>
        <w:t>c[</w:t>
      </w:r>
      <w:proofErr w:type="gramEnd"/>
      <w:r>
        <w:t>3]=1;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re;</w:t>
      </w:r>
    </w:p>
    <w:p w:rsidR="00067431" w:rsidRDefault="00067431" w:rsidP="00067431">
      <w:r>
        <w:t>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/>
    <w:p w:rsidR="00067431" w:rsidRDefault="00067431" w:rsidP="00067431">
      <w:proofErr w:type="gramStart"/>
      <w:r>
        <w:t>case(</w:t>
      </w:r>
      <w:proofErr w:type="gramEnd"/>
      <w:r>
        <w:t>4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p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line(</w:t>
      </w:r>
      <w:proofErr w:type="gramEnd"/>
      <w:r>
        <w:t>310,210,390,290);</w:t>
      </w:r>
    </w:p>
    <w:p w:rsidR="00067431" w:rsidRDefault="00067431" w:rsidP="00067431">
      <w:proofErr w:type="gramStart"/>
      <w:r>
        <w:t>line(</w:t>
      </w:r>
      <w:proofErr w:type="gramEnd"/>
      <w:r>
        <w:t>390,210,310,290);</w:t>
      </w:r>
    </w:p>
    <w:p w:rsidR="00067431" w:rsidRDefault="00067431" w:rsidP="00067431">
      <w:r>
        <w:t>++p;</w:t>
      </w:r>
    </w:p>
    <w:p w:rsidR="00067431" w:rsidRDefault="00067431" w:rsidP="00067431">
      <w:proofErr w:type="gramStart"/>
      <w:r>
        <w:t>c[</w:t>
      </w:r>
      <w:proofErr w:type="gramEnd"/>
      <w:r>
        <w:t>4]=1;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re;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/>
    <w:p w:rsidR="00067431" w:rsidRDefault="00067431" w:rsidP="00067431">
      <w:proofErr w:type="gramStart"/>
      <w:r>
        <w:t>case(</w:t>
      </w:r>
      <w:proofErr w:type="gramEnd"/>
      <w:r>
        <w:t>5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q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line(</w:t>
      </w:r>
      <w:proofErr w:type="gramEnd"/>
      <w:r>
        <w:t>410,210,490,290);</w:t>
      </w:r>
    </w:p>
    <w:p w:rsidR="00067431" w:rsidRDefault="00067431" w:rsidP="00067431">
      <w:proofErr w:type="gramStart"/>
      <w:r>
        <w:t>line(</w:t>
      </w:r>
      <w:proofErr w:type="gramEnd"/>
      <w:r>
        <w:t>490,210,410,290);</w:t>
      </w:r>
    </w:p>
    <w:p w:rsidR="00067431" w:rsidRDefault="00067431" w:rsidP="00067431">
      <w:r>
        <w:t>++q;</w:t>
      </w:r>
    </w:p>
    <w:p w:rsidR="00067431" w:rsidRDefault="00067431" w:rsidP="00067431">
      <w:proofErr w:type="gramStart"/>
      <w:r>
        <w:t>c[</w:t>
      </w:r>
      <w:proofErr w:type="gramEnd"/>
      <w:r>
        <w:t>5]=1;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re;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/>
    <w:p w:rsidR="00067431" w:rsidRDefault="00067431" w:rsidP="00067431">
      <w:proofErr w:type="gramStart"/>
      <w:r>
        <w:t>case(</w:t>
      </w:r>
      <w:proofErr w:type="gramEnd"/>
      <w:r>
        <w:t>6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r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line(</w:t>
      </w:r>
      <w:proofErr w:type="gramEnd"/>
      <w:r>
        <w:t>510,210,590,290);</w:t>
      </w:r>
    </w:p>
    <w:p w:rsidR="00067431" w:rsidRDefault="00067431" w:rsidP="00067431">
      <w:proofErr w:type="gramStart"/>
      <w:r>
        <w:t>line(</w:t>
      </w:r>
      <w:proofErr w:type="gramEnd"/>
      <w:r>
        <w:t>590,210,510,290);</w:t>
      </w:r>
    </w:p>
    <w:p w:rsidR="00067431" w:rsidRDefault="00067431" w:rsidP="00067431">
      <w:r>
        <w:t>++r;</w:t>
      </w:r>
    </w:p>
    <w:p w:rsidR="00067431" w:rsidRDefault="00067431" w:rsidP="00067431">
      <w:proofErr w:type="gramStart"/>
      <w:r>
        <w:t>c[</w:t>
      </w:r>
      <w:proofErr w:type="gramEnd"/>
      <w:r>
        <w:t>6]=1;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lastRenderedPageBreak/>
        <w:t>goto</w:t>
      </w:r>
      <w:proofErr w:type="spellEnd"/>
      <w:proofErr w:type="gramEnd"/>
      <w:r>
        <w:t xml:space="preserve"> re;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/>
    <w:p w:rsidR="00067431" w:rsidRDefault="00067431" w:rsidP="00067431">
      <w:proofErr w:type="gramStart"/>
      <w:r>
        <w:t>case(</w:t>
      </w:r>
      <w:proofErr w:type="gramEnd"/>
      <w:r>
        <w:t>7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s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line(</w:t>
      </w:r>
      <w:proofErr w:type="gramEnd"/>
      <w:r>
        <w:t>310,310,390,390);</w:t>
      </w:r>
    </w:p>
    <w:p w:rsidR="00067431" w:rsidRDefault="00067431" w:rsidP="00067431">
      <w:proofErr w:type="gramStart"/>
      <w:r>
        <w:t>line(</w:t>
      </w:r>
      <w:proofErr w:type="gramEnd"/>
      <w:r>
        <w:t>390,310,310,390);</w:t>
      </w:r>
    </w:p>
    <w:p w:rsidR="00067431" w:rsidRDefault="00067431" w:rsidP="00067431">
      <w:r>
        <w:t>++s;</w:t>
      </w:r>
    </w:p>
    <w:p w:rsidR="00067431" w:rsidRDefault="00067431" w:rsidP="00067431">
      <w:proofErr w:type="gramStart"/>
      <w:r>
        <w:t>c[</w:t>
      </w:r>
      <w:proofErr w:type="gramEnd"/>
      <w:r>
        <w:t>7]=1;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re;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/>
    <w:p w:rsidR="00067431" w:rsidRDefault="00067431" w:rsidP="00067431">
      <w:proofErr w:type="gramStart"/>
      <w:r>
        <w:t>case(</w:t>
      </w:r>
      <w:proofErr w:type="gramEnd"/>
      <w:r>
        <w:t>8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t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line(</w:t>
      </w:r>
      <w:proofErr w:type="gramEnd"/>
      <w:r>
        <w:t>410,310,490,390);</w:t>
      </w:r>
    </w:p>
    <w:p w:rsidR="00067431" w:rsidRDefault="00067431" w:rsidP="00067431">
      <w:proofErr w:type="gramStart"/>
      <w:r>
        <w:t>line(</w:t>
      </w:r>
      <w:proofErr w:type="gramEnd"/>
      <w:r>
        <w:t>490,310,410,390);</w:t>
      </w:r>
    </w:p>
    <w:p w:rsidR="00067431" w:rsidRDefault="00067431" w:rsidP="00067431">
      <w:r>
        <w:t>++t;</w:t>
      </w:r>
    </w:p>
    <w:p w:rsidR="00067431" w:rsidRDefault="00067431" w:rsidP="00067431">
      <w:proofErr w:type="gramStart"/>
      <w:r>
        <w:t>c[</w:t>
      </w:r>
      <w:proofErr w:type="gramEnd"/>
      <w:r>
        <w:t>8]=1;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lastRenderedPageBreak/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re;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/>
    <w:p w:rsidR="00067431" w:rsidRDefault="00067431" w:rsidP="00067431">
      <w:proofErr w:type="gramStart"/>
      <w:r>
        <w:t>case(</w:t>
      </w:r>
      <w:proofErr w:type="gramEnd"/>
      <w:r>
        <w:t>9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u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line(</w:t>
      </w:r>
      <w:proofErr w:type="gramEnd"/>
      <w:r>
        <w:t>510,310,590,390);</w:t>
      </w:r>
    </w:p>
    <w:p w:rsidR="00067431" w:rsidRDefault="00067431" w:rsidP="00067431">
      <w:proofErr w:type="gramStart"/>
      <w:r>
        <w:t>line(</w:t>
      </w:r>
      <w:proofErr w:type="gramEnd"/>
      <w:r>
        <w:t>590,310,510,390);</w:t>
      </w:r>
    </w:p>
    <w:p w:rsidR="00067431" w:rsidRDefault="00067431" w:rsidP="00067431">
      <w:r>
        <w:t>++u;</w:t>
      </w:r>
    </w:p>
    <w:p w:rsidR="00067431" w:rsidRDefault="00067431" w:rsidP="00067431">
      <w:proofErr w:type="gramStart"/>
      <w:r>
        <w:t>c[</w:t>
      </w:r>
      <w:proofErr w:type="gramEnd"/>
      <w:r>
        <w:t>9]=1;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re;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>
      <w:proofErr w:type="gramStart"/>
      <w:r>
        <w:t>default</w:t>
      </w:r>
      <w:proofErr w:type="gramEnd"/>
      <w:r>
        <w:t>:</w:t>
      </w:r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ong selection\n");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correct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re;</w:t>
      </w:r>
    </w:p>
    <w:p w:rsidR="00067431" w:rsidRDefault="00067431" w:rsidP="00067431">
      <w:r>
        <w:t>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lastRenderedPageBreak/>
        <w:t>d</w:t>
      </w:r>
      <w:proofErr w:type="gramEnd"/>
      <w:r>
        <w:t>++;</w:t>
      </w:r>
    </w:p>
    <w:p w:rsidR="00067431" w:rsidRDefault="00067431" w:rsidP="00067431"/>
    <w:p w:rsidR="00067431" w:rsidRDefault="00067431" w:rsidP="00067431"/>
    <w:p w:rsidR="00067431" w:rsidRDefault="00067431" w:rsidP="00067431"/>
    <w:p w:rsidR="00067431" w:rsidRDefault="00067431" w:rsidP="00067431">
      <w:proofErr w:type="gramStart"/>
      <w:r>
        <w:t>if</w:t>
      </w:r>
      <w:proofErr w:type="gramEnd"/>
      <w:r>
        <w:t xml:space="preserve"> (c[1]==c[2] &amp;&amp; c[1]==c[3])</w:t>
      </w:r>
    </w:p>
    <w:p w:rsidR="00067431" w:rsidRDefault="00067431" w:rsidP="00067431">
      <w:proofErr w:type="gramStart"/>
      <w:r>
        <w:t>{ if</w:t>
      </w:r>
      <w:proofErr w:type="gramEnd"/>
      <w:r>
        <w:t xml:space="preserve"> (c[1]==1)</w:t>
      </w:r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x is winner");</w:t>
      </w:r>
    </w:p>
    <w:p w:rsidR="00067431" w:rsidRDefault="00067431" w:rsidP="00067431">
      <w:r>
        <w:t xml:space="preserve">   </w:t>
      </w:r>
      <w:proofErr w:type="gramStart"/>
      <w:r>
        <w:t>else</w:t>
      </w:r>
      <w:proofErr w:type="gramEnd"/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 is winner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done; }</w:t>
      </w:r>
    </w:p>
    <w:p w:rsidR="00067431" w:rsidRDefault="00067431" w:rsidP="00067431"/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proofErr w:type="gramStart"/>
      <w:r>
        <w:t>if</w:t>
      </w:r>
      <w:proofErr w:type="gramEnd"/>
      <w:r>
        <w:t xml:space="preserve"> (c[4]==c[5] &amp;&amp; c[4]==c[6])</w:t>
      </w:r>
    </w:p>
    <w:p w:rsidR="00067431" w:rsidRDefault="00067431" w:rsidP="00067431">
      <w:proofErr w:type="gramStart"/>
      <w:r>
        <w:t>{ if</w:t>
      </w:r>
      <w:proofErr w:type="gramEnd"/>
      <w:r>
        <w:t xml:space="preserve"> (c[4]==1)</w:t>
      </w:r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x is winner");</w:t>
      </w:r>
    </w:p>
    <w:p w:rsidR="00067431" w:rsidRDefault="00067431" w:rsidP="00067431">
      <w:r>
        <w:t xml:space="preserve">   </w:t>
      </w:r>
      <w:proofErr w:type="gramStart"/>
      <w:r>
        <w:t>else</w:t>
      </w:r>
      <w:proofErr w:type="gramEnd"/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 is winner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done; }</w:t>
      </w:r>
    </w:p>
    <w:p w:rsidR="00067431" w:rsidRDefault="00067431" w:rsidP="00067431"/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proofErr w:type="gramStart"/>
      <w:r>
        <w:t>if</w:t>
      </w:r>
      <w:proofErr w:type="gramEnd"/>
      <w:r>
        <w:t xml:space="preserve"> (c[7]==c[8] &amp;&amp; c[7]==c[9])</w:t>
      </w:r>
    </w:p>
    <w:p w:rsidR="00067431" w:rsidRDefault="00067431" w:rsidP="00067431">
      <w:proofErr w:type="gramStart"/>
      <w:r>
        <w:t>{ if</w:t>
      </w:r>
      <w:proofErr w:type="gramEnd"/>
      <w:r>
        <w:t xml:space="preserve"> (c[7]==1)</w:t>
      </w:r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x is winner");</w:t>
      </w:r>
    </w:p>
    <w:p w:rsidR="00067431" w:rsidRDefault="00067431" w:rsidP="00067431">
      <w:r>
        <w:t xml:space="preserve">   </w:t>
      </w:r>
      <w:proofErr w:type="gramStart"/>
      <w:r>
        <w:t>else</w:t>
      </w:r>
      <w:proofErr w:type="gramEnd"/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 is winner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done; }</w:t>
      </w:r>
    </w:p>
    <w:p w:rsidR="00067431" w:rsidRDefault="00067431" w:rsidP="00067431"/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proofErr w:type="gramStart"/>
      <w:r>
        <w:t>if</w:t>
      </w:r>
      <w:proofErr w:type="gramEnd"/>
      <w:r>
        <w:t xml:space="preserve"> (c[1]==c[4] &amp;&amp; c[1]==c[7])</w:t>
      </w:r>
    </w:p>
    <w:p w:rsidR="00067431" w:rsidRDefault="00067431" w:rsidP="00067431">
      <w:proofErr w:type="gramStart"/>
      <w:r>
        <w:lastRenderedPageBreak/>
        <w:t>{ if</w:t>
      </w:r>
      <w:proofErr w:type="gramEnd"/>
      <w:r>
        <w:t xml:space="preserve"> (c[1]==1)</w:t>
      </w:r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x is winner");</w:t>
      </w:r>
    </w:p>
    <w:p w:rsidR="00067431" w:rsidRDefault="00067431" w:rsidP="00067431">
      <w:r>
        <w:t xml:space="preserve">   </w:t>
      </w:r>
      <w:proofErr w:type="gramStart"/>
      <w:r>
        <w:t>else</w:t>
      </w:r>
      <w:proofErr w:type="gramEnd"/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 is winner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done; }</w:t>
      </w:r>
    </w:p>
    <w:p w:rsidR="00067431" w:rsidRDefault="00067431" w:rsidP="00067431"/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proofErr w:type="gramStart"/>
      <w:r>
        <w:t>if</w:t>
      </w:r>
      <w:proofErr w:type="gramEnd"/>
      <w:r>
        <w:t xml:space="preserve"> (c[2]==c[5] &amp;&amp; c[2]==c[8])</w:t>
      </w:r>
    </w:p>
    <w:p w:rsidR="00067431" w:rsidRDefault="00067431" w:rsidP="00067431">
      <w:proofErr w:type="gramStart"/>
      <w:r>
        <w:t>{ if</w:t>
      </w:r>
      <w:proofErr w:type="gramEnd"/>
      <w:r>
        <w:t xml:space="preserve"> (c[2]==1)</w:t>
      </w:r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x is winner");</w:t>
      </w:r>
    </w:p>
    <w:p w:rsidR="00067431" w:rsidRDefault="00067431" w:rsidP="00067431">
      <w:r>
        <w:t xml:space="preserve">   </w:t>
      </w:r>
      <w:proofErr w:type="gramStart"/>
      <w:r>
        <w:t>else</w:t>
      </w:r>
      <w:proofErr w:type="gramEnd"/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 is winner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done; }</w:t>
      </w:r>
    </w:p>
    <w:p w:rsidR="00067431" w:rsidRDefault="00067431" w:rsidP="00067431"/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proofErr w:type="gramStart"/>
      <w:r>
        <w:t>if</w:t>
      </w:r>
      <w:proofErr w:type="gramEnd"/>
      <w:r>
        <w:t xml:space="preserve"> (c[3]==c[6] &amp;&amp; c[3]==c[9])</w:t>
      </w:r>
    </w:p>
    <w:p w:rsidR="00067431" w:rsidRDefault="00067431" w:rsidP="00067431">
      <w:proofErr w:type="gramStart"/>
      <w:r>
        <w:t>{ if</w:t>
      </w:r>
      <w:proofErr w:type="gramEnd"/>
      <w:r>
        <w:t xml:space="preserve"> (c[3]==1)</w:t>
      </w:r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x is winner");</w:t>
      </w:r>
    </w:p>
    <w:p w:rsidR="00067431" w:rsidRDefault="00067431" w:rsidP="00067431">
      <w:r>
        <w:t xml:space="preserve">   </w:t>
      </w:r>
      <w:proofErr w:type="gramStart"/>
      <w:r>
        <w:t>else</w:t>
      </w:r>
      <w:proofErr w:type="gramEnd"/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 is winner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done; }</w:t>
      </w:r>
    </w:p>
    <w:p w:rsidR="00067431" w:rsidRDefault="00067431" w:rsidP="00067431"/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proofErr w:type="gramStart"/>
      <w:r>
        <w:t>if</w:t>
      </w:r>
      <w:proofErr w:type="gramEnd"/>
      <w:r>
        <w:t xml:space="preserve"> (c[1]==c[5] &amp;&amp; c[1]==c[9])</w:t>
      </w:r>
    </w:p>
    <w:p w:rsidR="00067431" w:rsidRDefault="00067431" w:rsidP="00067431">
      <w:proofErr w:type="gramStart"/>
      <w:r>
        <w:t>{ if</w:t>
      </w:r>
      <w:proofErr w:type="gramEnd"/>
      <w:r>
        <w:t xml:space="preserve"> (c[1]==1)</w:t>
      </w:r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x is winner");</w:t>
      </w:r>
    </w:p>
    <w:p w:rsidR="00067431" w:rsidRDefault="00067431" w:rsidP="00067431">
      <w:r>
        <w:t xml:space="preserve">   </w:t>
      </w:r>
      <w:proofErr w:type="gramStart"/>
      <w:r>
        <w:t>else</w:t>
      </w:r>
      <w:proofErr w:type="gramEnd"/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 is winner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done; }</w:t>
      </w:r>
    </w:p>
    <w:p w:rsidR="00067431" w:rsidRDefault="00067431" w:rsidP="00067431"/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proofErr w:type="gramStart"/>
      <w:r>
        <w:t>if</w:t>
      </w:r>
      <w:proofErr w:type="gramEnd"/>
      <w:r>
        <w:t xml:space="preserve"> (c[3]==c[5] &amp;&amp; c[3]==c[7])</w:t>
      </w:r>
    </w:p>
    <w:p w:rsidR="00067431" w:rsidRDefault="00067431" w:rsidP="00067431">
      <w:proofErr w:type="gramStart"/>
      <w:r>
        <w:t>{ if</w:t>
      </w:r>
      <w:proofErr w:type="gramEnd"/>
      <w:r>
        <w:t xml:space="preserve"> (c[3]==1)</w:t>
      </w:r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x is winner");</w:t>
      </w:r>
    </w:p>
    <w:p w:rsidR="00067431" w:rsidRDefault="00067431" w:rsidP="00067431">
      <w:r>
        <w:t xml:space="preserve">   </w:t>
      </w:r>
      <w:proofErr w:type="gramStart"/>
      <w:r>
        <w:t>else</w:t>
      </w:r>
      <w:proofErr w:type="gramEnd"/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 is winner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done; }</w:t>
      </w:r>
    </w:p>
    <w:p w:rsidR="00067431" w:rsidRDefault="00067431" w:rsidP="00067431"/>
    <w:p w:rsidR="00067431" w:rsidRDefault="00067431" w:rsidP="00067431"/>
    <w:p w:rsidR="00067431" w:rsidRDefault="00067431" w:rsidP="00067431"/>
    <w:p w:rsidR="00067431" w:rsidRDefault="00067431" w:rsidP="00067431">
      <w:proofErr w:type="gramStart"/>
      <w:r>
        <w:t>if</w:t>
      </w:r>
      <w:proofErr w:type="gramEnd"/>
      <w:r>
        <w:t xml:space="preserve"> (d&lt;6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back</w:t>
      </w:r>
      <w:proofErr w:type="gramEnd"/>
      <w:r>
        <w:t>: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elect</w:t>
      </w:r>
      <w:proofErr w:type="spellEnd"/>
      <w:r>
        <w:t xml:space="preserve"> box for O");</w:t>
      </w:r>
    </w:p>
    <w:p w:rsidR="00067431" w:rsidRDefault="00067431" w:rsidP="00067431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b</w:t>
      </w:r>
      <w:proofErr w:type="spellEnd"/>
      <w:r>
        <w:t>);</w:t>
      </w:r>
    </w:p>
    <w:p w:rsidR="00067431" w:rsidRDefault="00067431" w:rsidP="00067431">
      <w:proofErr w:type="gramStart"/>
      <w:r>
        <w:t>switch(</w:t>
      </w:r>
      <w:proofErr w:type="gramEnd"/>
      <w:r>
        <w:t>b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case</w:t>
      </w:r>
      <w:proofErr w:type="gramEnd"/>
      <w:r>
        <w:t xml:space="preserve"> (1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m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circle(</w:t>
      </w:r>
      <w:proofErr w:type="gramEnd"/>
      <w:r>
        <w:t>350,150,45);</w:t>
      </w:r>
    </w:p>
    <w:p w:rsidR="00067431" w:rsidRDefault="00067431" w:rsidP="00067431">
      <w:r>
        <w:t>++m;</w:t>
      </w:r>
    </w:p>
    <w:p w:rsidR="00067431" w:rsidRDefault="00067431" w:rsidP="00067431">
      <w:proofErr w:type="gramStart"/>
      <w:r>
        <w:t>c[</w:t>
      </w:r>
      <w:proofErr w:type="gramEnd"/>
      <w:r>
        <w:t>1]=0;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lastRenderedPageBreak/>
        <w:t>goto</w:t>
      </w:r>
      <w:proofErr w:type="spellEnd"/>
      <w:proofErr w:type="gramEnd"/>
      <w:r>
        <w:t xml:space="preserve"> back;</w:t>
      </w:r>
    </w:p>
    <w:p w:rsidR="00067431" w:rsidRDefault="00067431" w:rsidP="00067431">
      <w:r>
        <w:t>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>
      <w:proofErr w:type="gramStart"/>
      <w:r>
        <w:t>case</w:t>
      </w:r>
      <w:proofErr w:type="gramEnd"/>
      <w:r>
        <w:t xml:space="preserve"> (2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n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circle(</w:t>
      </w:r>
      <w:proofErr w:type="gramEnd"/>
      <w:r>
        <w:t>450,150,45);</w:t>
      </w:r>
    </w:p>
    <w:p w:rsidR="00067431" w:rsidRDefault="00067431" w:rsidP="00067431">
      <w:r>
        <w:t>++n;</w:t>
      </w:r>
    </w:p>
    <w:p w:rsidR="00067431" w:rsidRDefault="00067431" w:rsidP="00067431">
      <w:proofErr w:type="gramStart"/>
      <w:r>
        <w:t>c[</w:t>
      </w:r>
      <w:proofErr w:type="gramEnd"/>
      <w:r>
        <w:t>2]=0;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back;</w:t>
      </w:r>
    </w:p>
    <w:p w:rsidR="00067431" w:rsidRDefault="00067431" w:rsidP="00067431">
      <w:r>
        <w:t>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>
      <w:proofErr w:type="gramStart"/>
      <w:r>
        <w:t>case</w:t>
      </w:r>
      <w:proofErr w:type="gramEnd"/>
      <w:r>
        <w:t xml:space="preserve"> (3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o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circle(</w:t>
      </w:r>
      <w:proofErr w:type="gramEnd"/>
      <w:r>
        <w:t>550,150,45);</w:t>
      </w:r>
    </w:p>
    <w:p w:rsidR="00067431" w:rsidRDefault="00067431" w:rsidP="00067431">
      <w:r>
        <w:t>++o;</w:t>
      </w:r>
    </w:p>
    <w:p w:rsidR="00067431" w:rsidRDefault="00067431" w:rsidP="00067431">
      <w:proofErr w:type="gramStart"/>
      <w:r>
        <w:t>c[</w:t>
      </w:r>
      <w:proofErr w:type="gramEnd"/>
      <w:r>
        <w:t>3]=0;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back;</w:t>
      </w:r>
    </w:p>
    <w:p w:rsidR="00067431" w:rsidRDefault="00067431" w:rsidP="00067431">
      <w:r>
        <w:t>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>
      <w:proofErr w:type="gramStart"/>
      <w:r>
        <w:t>case</w:t>
      </w:r>
      <w:proofErr w:type="gramEnd"/>
      <w:r>
        <w:t xml:space="preserve"> (4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p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circle(</w:t>
      </w:r>
      <w:proofErr w:type="gramEnd"/>
      <w:r>
        <w:t>350,250,45);</w:t>
      </w:r>
    </w:p>
    <w:p w:rsidR="00067431" w:rsidRDefault="00067431" w:rsidP="00067431">
      <w:r>
        <w:t>++p;</w:t>
      </w:r>
    </w:p>
    <w:p w:rsidR="00067431" w:rsidRDefault="00067431" w:rsidP="00067431">
      <w:proofErr w:type="gramStart"/>
      <w:r>
        <w:t>c[</w:t>
      </w:r>
      <w:proofErr w:type="gramEnd"/>
      <w:r>
        <w:t>4]=0;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back;</w:t>
      </w:r>
    </w:p>
    <w:p w:rsidR="00067431" w:rsidRDefault="00067431" w:rsidP="00067431">
      <w:r>
        <w:t>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>
      <w:proofErr w:type="gramStart"/>
      <w:r>
        <w:t>case</w:t>
      </w:r>
      <w:proofErr w:type="gramEnd"/>
      <w:r>
        <w:t xml:space="preserve"> (5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q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circle(</w:t>
      </w:r>
      <w:proofErr w:type="gramEnd"/>
      <w:r>
        <w:t>450,250,45);</w:t>
      </w:r>
    </w:p>
    <w:p w:rsidR="00067431" w:rsidRDefault="00067431" w:rsidP="00067431">
      <w:r>
        <w:t>++q;</w:t>
      </w:r>
    </w:p>
    <w:p w:rsidR="00067431" w:rsidRDefault="00067431" w:rsidP="00067431">
      <w:proofErr w:type="gramStart"/>
      <w:r>
        <w:t>c[</w:t>
      </w:r>
      <w:proofErr w:type="gramEnd"/>
      <w:r>
        <w:t>5]=0;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lastRenderedPageBreak/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back;</w:t>
      </w:r>
    </w:p>
    <w:p w:rsidR="00067431" w:rsidRDefault="00067431" w:rsidP="00067431">
      <w:r>
        <w:t>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>
      <w:proofErr w:type="gramStart"/>
      <w:r>
        <w:t>case</w:t>
      </w:r>
      <w:proofErr w:type="gramEnd"/>
      <w:r>
        <w:t xml:space="preserve"> (6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r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circle(</w:t>
      </w:r>
      <w:proofErr w:type="gramEnd"/>
      <w:r>
        <w:t>550,250,45);</w:t>
      </w:r>
    </w:p>
    <w:p w:rsidR="00067431" w:rsidRDefault="00067431" w:rsidP="00067431">
      <w:r>
        <w:t>++r;</w:t>
      </w:r>
    </w:p>
    <w:p w:rsidR="00067431" w:rsidRDefault="00067431" w:rsidP="00067431">
      <w:proofErr w:type="gramStart"/>
      <w:r>
        <w:t>c[</w:t>
      </w:r>
      <w:proofErr w:type="gramEnd"/>
      <w:r>
        <w:t>6]=0;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back;</w:t>
      </w:r>
    </w:p>
    <w:p w:rsidR="00067431" w:rsidRDefault="00067431" w:rsidP="00067431">
      <w:r>
        <w:t>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>
      <w:proofErr w:type="gramStart"/>
      <w:r>
        <w:t>case</w:t>
      </w:r>
      <w:proofErr w:type="gramEnd"/>
      <w:r>
        <w:t xml:space="preserve"> (7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s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circle(</w:t>
      </w:r>
      <w:proofErr w:type="gramEnd"/>
      <w:r>
        <w:t>350,350,45);</w:t>
      </w:r>
    </w:p>
    <w:p w:rsidR="00067431" w:rsidRDefault="00067431" w:rsidP="00067431">
      <w:r>
        <w:t>++s;</w:t>
      </w:r>
    </w:p>
    <w:p w:rsidR="00067431" w:rsidRDefault="00067431" w:rsidP="00067431">
      <w:proofErr w:type="gramStart"/>
      <w:r>
        <w:t>c[</w:t>
      </w:r>
      <w:proofErr w:type="gramEnd"/>
      <w:r>
        <w:t>7]=0;</w:t>
      </w:r>
    </w:p>
    <w:p w:rsidR="00067431" w:rsidRDefault="00067431" w:rsidP="00067431">
      <w:r>
        <w:t>}</w:t>
      </w:r>
    </w:p>
    <w:p w:rsidR="00067431" w:rsidRDefault="00067431" w:rsidP="00067431"/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back;</w:t>
      </w:r>
    </w:p>
    <w:p w:rsidR="00067431" w:rsidRDefault="00067431" w:rsidP="00067431">
      <w:r>
        <w:t>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</w:p>
    <w:p w:rsidR="00067431" w:rsidRDefault="00067431" w:rsidP="00067431">
      <w:r>
        <w:t>;</w:t>
      </w:r>
    </w:p>
    <w:p w:rsidR="00067431" w:rsidRDefault="00067431" w:rsidP="00067431">
      <w:proofErr w:type="gramStart"/>
      <w:r>
        <w:t>case</w:t>
      </w:r>
      <w:proofErr w:type="gramEnd"/>
      <w:r>
        <w:t xml:space="preserve"> (8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t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circle(</w:t>
      </w:r>
      <w:proofErr w:type="gramEnd"/>
      <w:r>
        <w:t>450,350,45);</w:t>
      </w:r>
    </w:p>
    <w:p w:rsidR="00067431" w:rsidRDefault="00067431" w:rsidP="00067431">
      <w:r>
        <w:t>++t;</w:t>
      </w:r>
    </w:p>
    <w:p w:rsidR="00067431" w:rsidRDefault="00067431" w:rsidP="00067431">
      <w:proofErr w:type="gramStart"/>
      <w:r>
        <w:t>c[</w:t>
      </w:r>
      <w:proofErr w:type="gramEnd"/>
      <w:r>
        <w:t>8]=0;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back;</w:t>
      </w:r>
    </w:p>
    <w:p w:rsidR="00067431" w:rsidRDefault="00067431" w:rsidP="00067431">
      <w:r>
        <w:t>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>
      <w:proofErr w:type="gramStart"/>
      <w:r>
        <w:t>case</w:t>
      </w:r>
      <w:proofErr w:type="gramEnd"/>
      <w:r>
        <w:t xml:space="preserve"> (9):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if</w:t>
      </w:r>
      <w:proofErr w:type="gramEnd"/>
      <w:r>
        <w:t xml:space="preserve"> (u==0)</w:t>
      </w:r>
    </w:p>
    <w:p w:rsidR="00067431" w:rsidRDefault="00067431" w:rsidP="00067431">
      <w:r>
        <w:t>{</w:t>
      </w:r>
    </w:p>
    <w:p w:rsidR="00067431" w:rsidRDefault="00067431" w:rsidP="00067431">
      <w:proofErr w:type="gramStart"/>
      <w:r>
        <w:t>circle(</w:t>
      </w:r>
      <w:proofErr w:type="gramEnd"/>
      <w:r>
        <w:t>550,350,45);</w:t>
      </w:r>
    </w:p>
    <w:p w:rsidR="00067431" w:rsidRDefault="00067431" w:rsidP="00067431">
      <w:r>
        <w:lastRenderedPageBreak/>
        <w:t>++u;</w:t>
      </w:r>
    </w:p>
    <w:p w:rsidR="00067431" w:rsidRDefault="00067431" w:rsidP="00067431">
      <w:proofErr w:type="gramStart"/>
      <w:r>
        <w:t>c[</w:t>
      </w:r>
      <w:proofErr w:type="gramEnd"/>
      <w:r>
        <w:t>9]=0;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empty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back;</w:t>
      </w:r>
    </w:p>
    <w:p w:rsidR="00067431" w:rsidRDefault="00067431" w:rsidP="00067431">
      <w:r>
        <w:t>}</w:t>
      </w:r>
    </w:p>
    <w:p w:rsidR="00067431" w:rsidRDefault="00067431" w:rsidP="00067431">
      <w:r>
        <w:t>}</w:t>
      </w:r>
    </w:p>
    <w:p w:rsidR="00067431" w:rsidRDefault="00067431" w:rsidP="00067431">
      <w:proofErr w:type="gramStart"/>
      <w:r>
        <w:t>break</w:t>
      </w:r>
      <w:proofErr w:type="gramEnd"/>
      <w:r>
        <w:t>;</w:t>
      </w:r>
    </w:p>
    <w:p w:rsidR="00067431" w:rsidRDefault="00067431" w:rsidP="00067431">
      <w:proofErr w:type="gramStart"/>
      <w:r>
        <w:t>default</w:t>
      </w:r>
      <w:proofErr w:type="gramEnd"/>
      <w:r>
        <w:t>:</w:t>
      </w:r>
    </w:p>
    <w:p w:rsidR="00067431" w:rsidRDefault="00067431" w:rsidP="00067431">
      <w:r>
        <w:t>{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ong selection\n");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correct option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back;</w:t>
      </w:r>
    </w:p>
    <w:p w:rsidR="00067431" w:rsidRDefault="00067431" w:rsidP="00067431"/>
    <w:p w:rsidR="00067431" w:rsidRDefault="00067431" w:rsidP="00067431">
      <w:r>
        <w:t>}</w:t>
      </w:r>
    </w:p>
    <w:p w:rsidR="00067431" w:rsidRDefault="00067431" w:rsidP="00067431">
      <w:r>
        <w:t>}</w:t>
      </w:r>
    </w:p>
    <w:p w:rsidR="00067431" w:rsidRDefault="00067431" w:rsidP="00067431"/>
    <w:p w:rsidR="00067431" w:rsidRDefault="00067431" w:rsidP="00067431">
      <w:proofErr w:type="gramStart"/>
      <w:r>
        <w:t>if</w:t>
      </w:r>
      <w:proofErr w:type="gramEnd"/>
      <w:r>
        <w:t xml:space="preserve"> (c[1]==c[2] &amp;&amp; c[1]==c[3])</w:t>
      </w:r>
    </w:p>
    <w:p w:rsidR="00067431" w:rsidRDefault="00067431" w:rsidP="00067431">
      <w:proofErr w:type="gramStart"/>
      <w:r>
        <w:t>{ if</w:t>
      </w:r>
      <w:proofErr w:type="gramEnd"/>
      <w:r>
        <w:t xml:space="preserve"> (c[1]==1)</w:t>
      </w:r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x is winner");</w:t>
      </w:r>
    </w:p>
    <w:p w:rsidR="00067431" w:rsidRDefault="00067431" w:rsidP="00067431">
      <w:r>
        <w:t xml:space="preserve">   </w:t>
      </w:r>
      <w:proofErr w:type="gramStart"/>
      <w:r>
        <w:t>else</w:t>
      </w:r>
      <w:proofErr w:type="gramEnd"/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 is winner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done; }</w:t>
      </w:r>
    </w:p>
    <w:p w:rsidR="00067431" w:rsidRDefault="00067431" w:rsidP="00067431"/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proofErr w:type="gramStart"/>
      <w:r>
        <w:t>if</w:t>
      </w:r>
      <w:proofErr w:type="gramEnd"/>
      <w:r>
        <w:t xml:space="preserve"> (c[4]==c[5] &amp;&amp; c[4]==c[6])</w:t>
      </w:r>
    </w:p>
    <w:p w:rsidR="00067431" w:rsidRDefault="00067431" w:rsidP="00067431">
      <w:proofErr w:type="gramStart"/>
      <w:r>
        <w:t>{ if</w:t>
      </w:r>
      <w:proofErr w:type="gramEnd"/>
      <w:r>
        <w:t xml:space="preserve"> (c[4]==1)</w:t>
      </w:r>
    </w:p>
    <w:p w:rsidR="00067431" w:rsidRDefault="00067431" w:rsidP="00067431">
      <w:r>
        <w:lastRenderedPageBreak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x is winner");</w:t>
      </w:r>
    </w:p>
    <w:p w:rsidR="00067431" w:rsidRDefault="00067431" w:rsidP="00067431">
      <w:r>
        <w:t xml:space="preserve">   </w:t>
      </w:r>
      <w:proofErr w:type="gramStart"/>
      <w:r>
        <w:t>else</w:t>
      </w:r>
      <w:proofErr w:type="gramEnd"/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 is winner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done; }</w:t>
      </w:r>
    </w:p>
    <w:p w:rsidR="00067431" w:rsidRDefault="00067431" w:rsidP="00067431"/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proofErr w:type="gramStart"/>
      <w:r>
        <w:t>if</w:t>
      </w:r>
      <w:proofErr w:type="gramEnd"/>
      <w:r>
        <w:t xml:space="preserve"> (c[7]==c[8] &amp;&amp; c[7]==c[9])</w:t>
      </w:r>
    </w:p>
    <w:p w:rsidR="00067431" w:rsidRDefault="00067431" w:rsidP="00067431">
      <w:proofErr w:type="gramStart"/>
      <w:r>
        <w:t>{ if</w:t>
      </w:r>
      <w:proofErr w:type="gramEnd"/>
      <w:r>
        <w:t xml:space="preserve"> (c[7]==1)</w:t>
      </w:r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x is winner");</w:t>
      </w:r>
    </w:p>
    <w:p w:rsidR="00067431" w:rsidRDefault="00067431" w:rsidP="00067431">
      <w:r>
        <w:t xml:space="preserve">   </w:t>
      </w:r>
      <w:proofErr w:type="gramStart"/>
      <w:r>
        <w:t>else</w:t>
      </w:r>
      <w:proofErr w:type="gramEnd"/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 is winner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done; }</w:t>
      </w:r>
    </w:p>
    <w:p w:rsidR="00067431" w:rsidRDefault="00067431" w:rsidP="00067431"/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proofErr w:type="gramStart"/>
      <w:r>
        <w:t>if</w:t>
      </w:r>
      <w:proofErr w:type="gramEnd"/>
      <w:r>
        <w:t xml:space="preserve"> (c[1]==c[4] &amp;&amp; c[1]==c[7])</w:t>
      </w:r>
    </w:p>
    <w:p w:rsidR="00067431" w:rsidRDefault="00067431" w:rsidP="00067431">
      <w:proofErr w:type="gramStart"/>
      <w:r>
        <w:t>{ if</w:t>
      </w:r>
      <w:proofErr w:type="gramEnd"/>
      <w:r>
        <w:t xml:space="preserve"> (c[1]==1)</w:t>
      </w:r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x is winner");</w:t>
      </w:r>
    </w:p>
    <w:p w:rsidR="00067431" w:rsidRDefault="00067431" w:rsidP="00067431">
      <w:r>
        <w:t xml:space="preserve">   </w:t>
      </w:r>
      <w:proofErr w:type="gramStart"/>
      <w:r>
        <w:t>else</w:t>
      </w:r>
      <w:proofErr w:type="gramEnd"/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 is winner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done; }</w:t>
      </w:r>
    </w:p>
    <w:p w:rsidR="00067431" w:rsidRDefault="00067431" w:rsidP="00067431"/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proofErr w:type="gramStart"/>
      <w:r>
        <w:t>if</w:t>
      </w:r>
      <w:proofErr w:type="gramEnd"/>
      <w:r>
        <w:t xml:space="preserve"> (c[2]==c[5] &amp;&amp; c[2]==c[8])</w:t>
      </w:r>
    </w:p>
    <w:p w:rsidR="00067431" w:rsidRDefault="00067431" w:rsidP="00067431">
      <w:proofErr w:type="gramStart"/>
      <w:r>
        <w:t>{ if</w:t>
      </w:r>
      <w:proofErr w:type="gramEnd"/>
      <w:r>
        <w:t xml:space="preserve"> (c[2]==1)</w:t>
      </w:r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x is winner");</w:t>
      </w:r>
    </w:p>
    <w:p w:rsidR="00067431" w:rsidRDefault="00067431" w:rsidP="00067431">
      <w:r>
        <w:t xml:space="preserve">   </w:t>
      </w:r>
      <w:proofErr w:type="gramStart"/>
      <w:r>
        <w:t>else</w:t>
      </w:r>
      <w:proofErr w:type="gramEnd"/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 is winner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done; }</w:t>
      </w:r>
    </w:p>
    <w:p w:rsidR="00067431" w:rsidRDefault="00067431" w:rsidP="00067431"/>
    <w:p w:rsidR="00067431" w:rsidRDefault="00067431" w:rsidP="00067431">
      <w:proofErr w:type="gramStart"/>
      <w:r>
        <w:lastRenderedPageBreak/>
        <w:t>else</w:t>
      </w:r>
      <w:proofErr w:type="gramEnd"/>
    </w:p>
    <w:p w:rsidR="00067431" w:rsidRDefault="00067431" w:rsidP="00067431">
      <w:proofErr w:type="gramStart"/>
      <w:r>
        <w:t>if</w:t>
      </w:r>
      <w:proofErr w:type="gramEnd"/>
      <w:r>
        <w:t xml:space="preserve"> (c[3]==c[6] &amp;&amp; c[3]==c[9])</w:t>
      </w:r>
    </w:p>
    <w:p w:rsidR="00067431" w:rsidRDefault="00067431" w:rsidP="00067431">
      <w:proofErr w:type="gramStart"/>
      <w:r>
        <w:t>{ if</w:t>
      </w:r>
      <w:proofErr w:type="gramEnd"/>
      <w:r>
        <w:t xml:space="preserve"> (c[3]==1)</w:t>
      </w:r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x is winner");</w:t>
      </w:r>
    </w:p>
    <w:p w:rsidR="00067431" w:rsidRDefault="00067431" w:rsidP="00067431">
      <w:r>
        <w:t xml:space="preserve">   </w:t>
      </w:r>
      <w:proofErr w:type="gramStart"/>
      <w:r>
        <w:t>else</w:t>
      </w:r>
      <w:proofErr w:type="gramEnd"/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 is winner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done; }</w:t>
      </w:r>
    </w:p>
    <w:p w:rsidR="00067431" w:rsidRDefault="00067431" w:rsidP="00067431"/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proofErr w:type="gramStart"/>
      <w:r>
        <w:t>if</w:t>
      </w:r>
      <w:proofErr w:type="gramEnd"/>
      <w:r>
        <w:t xml:space="preserve"> (c[1]==c[5] &amp;&amp; c[1]==c[9])</w:t>
      </w:r>
    </w:p>
    <w:p w:rsidR="00067431" w:rsidRDefault="00067431" w:rsidP="00067431">
      <w:proofErr w:type="gramStart"/>
      <w:r>
        <w:t>{ if</w:t>
      </w:r>
      <w:proofErr w:type="gramEnd"/>
      <w:r>
        <w:t xml:space="preserve"> (c[1]==1)</w:t>
      </w:r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x is winner");</w:t>
      </w:r>
    </w:p>
    <w:p w:rsidR="00067431" w:rsidRDefault="00067431" w:rsidP="00067431">
      <w:r>
        <w:t xml:space="preserve">   </w:t>
      </w:r>
      <w:proofErr w:type="gramStart"/>
      <w:r>
        <w:t>else</w:t>
      </w:r>
      <w:proofErr w:type="gramEnd"/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 is winner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done; }</w:t>
      </w:r>
    </w:p>
    <w:p w:rsidR="00067431" w:rsidRDefault="00067431" w:rsidP="00067431"/>
    <w:p w:rsidR="00067431" w:rsidRDefault="00067431" w:rsidP="00067431">
      <w:proofErr w:type="gramStart"/>
      <w:r>
        <w:t>else</w:t>
      </w:r>
      <w:proofErr w:type="gramEnd"/>
    </w:p>
    <w:p w:rsidR="00067431" w:rsidRDefault="00067431" w:rsidP="00067431">
      <w:proofErr w:type="gramStart"/>
      <w:r>
        <w:t>if</w:t>
      </w:r>
      <w:proofErr w:type="gramEnd"/>
      <w:r>
        <w:t xml:space="preserve"> (c[3]==c[5] &amp;&amp; c[3]==c[7])</w:t>
      </w:r>
    </w:p>
    <w:p w:rsidR="00067431" w:rsidRDefault="00067431" w:rsidP="00067431">
      <w:proofErr w:type="gramStart"/>
      <w:r>
        <w:t>{ if</w:t>
      </w:r>
      <w:proofErr w:type="gramEnd"/>
      <w:r>
        <w:t xml:space="preserve"> (c[3]==1)</w:t>
      </w:r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x is winner");</w:t>
      </w:r>
    </w:p>
    <w:p w:rsidR="00067431" w:rsidRDefault="00067431" w:rsidP="00067431">
      <w:r>
        <w:t xml:space="preserve">   </w:t>
      </w:r>
      <w:proofErr w:type="gramStart"/>
      <w:r>
        <w:t>else</w:t>
      </w:r>
      <w:proofErr w:type="gramEnd"/>
    </w:p>
    <w:p w:rsidR="00067431" w:rsidRDefault="00067431" w:rsidP="0006743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 is winner");</w:t>
      </w:r>
    </w:p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done; }</w:t>
      </w:r>
    </w:p>
    <w:p w:rsidR="00067431" w:rsidRDefault="00067431" w:rsidP="00067431"/>
    <w:p w:rsidR="00067431" w:rsidRDefault="00067431" w:rsidP="00067431">
      <w:proofErr w:type="spellStart"/>
      <w:proofErr w:type="gramStart"/>
      <w:r>
        <w:t>goto</w:t>
      </w:r>
      <w:proofErr w:type="spellEnd"/>
      <w:proofErr w:type="gramEnd"/>
      <w:r>
        <w:t xml:space="preserve"> jump;</w:t>
      </w:r>
    </w:p>
    <w:p w:rsidR="00067431" w:rsidRDefault="00067431" w:rsidP="00067431"/>
    <w:p w:rsidR="00067431" w:rsidRDefault="00067431" w:rsidP="00067431">
      <w:r>
        <w:t>}</w:t>
      </w:r>
    </w:p>
    <w:p w:rsidR="00067431" w:rsidRDefault="00067431" w:rsidP="0006743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raw");</w:t>
      </w:r>
    </w:p>
    <w:p w:rsidR="00067431" w:rsidRDefault="00067431" w:rsidP="00067431">
      <w:proofErr w:type="gramStart"/>
      <w:r>
        <w:t>done</w:t>
      </w:r>
      <w:proofErr w:type="gramEnd"/>
      <w:r>
        <w:t>:</w:t>
      </w:r>
    </w:p>
    <w:p w:rsidR="00067431" w:rsidRDefault="00067431" w:rsidP="00067431"/>
    <w:p w:rsidR="00067431" w:rsidRDefault="00067431" w:rsidP="00067431"/>
    <w:p w:rsidR="00067431" w:rsidRDefault="00067431" w:rsidP="00067431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067431" w:rsidRDefault="00067431" w:rsidP="00067431">
      <w:proofErr w:type="gramStart"/>
      <w:r>
        <w:t>return</w:t>
      </w:r>
      <w:proofErr w:type="gramEnd"/>
      <w:r>
        <w:t xml:space="preserve"> 0;</w:t>
      </w:r>
    </w:p>
    <w:p w:rsidR="00067431" w:rsidRDefault="00067431" w:rsidP="00067431">
      <w:r>
        <w:t>}</w:t>
      </w:r>
    </w:p>
    <w:p w:rsidR="00067431" w:rsidRDefault="00067431" w:rsidP="00067431"/>
    <w:p w:rsidR="00067431" w:rsidRDefault="00067431" w:rsidP="00067431"/>
    <w:p w:rsidR="00067431" w:rsidRDefault="00067431" w:rsidP="00067431"/>
    <w:p w:rsidR="00067431" w:rsidRDefault="00067431" w:rsidP="00067431"/>
    <w:p w:rsidR="00067431" w:rsidRDefault="00067431" w:rsidP="00067431"/>
    <w:p w:rsidR="005A7ED1" w:rsidRDefault="005A7ED1"/>
    <w:sectPr w:rsidR="005A7ED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43" w:rsidRDefault="00B65C43" w:rsidP="002403AD">
      <w:pPr>
        <w:spacing w:after="0" w:line="240" w:lineRule="auto"/>
      </w:pPr>
      <w:r>
        <w:separator/>
      </w:r>
    </w:p>
  </w:endnote>
  <w:endnote w:type="continuationSeparator" w:id="0">
    <w:p w:rsidR="00B65C43" w:rsidRDefault="00B65C43" w:rsidP="0024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43" w:rsidRDefault="00B65C43" w:rsidP="002403AD">
      <w:pPr>
        <w:spacing w:after="0" w:line="240" w:lineRule="auto"/>
      </w:pPr>
      <w:r>
        <w:separator/>
      </w:r>
    </w:p>
  </w:footnote>
  <w:footnote w:type="continuationSeparator" w:id="0">
    <w:p w:rsidR="00B65C43" w:rsidRDefault="00B65C43" w:rsidP="0024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AD" w:rsidRPr="002403AD" w:rsidRDefault="002403AD" w:rsidP="002403AD">
    <w:pPr>
      <w:pStyle w:val="Header"/>
      <w:jc w:val="right"/>
      <w:rPr>
        <w:sz w:val="36"/>
        <w:vertAlign w:val="superscript"/>
      </w:rPr>
    </w:pPr>
    <w:r>
      <w:t>VM</w:t>
    </w:r>
    <w:r w:rsidRPr="002403AD">
      <w:rPr>
        <w:sz w:val="36"/>
        <w:vertAlign w:val="superscript"/>
      </w:rPr>
      <w:t>©</w:t>
    </w:r>
  </w:p>
  <w:p w:rsidR="002403AD" w:rsidRDefault="002403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31"/>
    <w:rsid w:val="00067431"/>
    <w:rsid w:val="002403AD"/>
    <w:rsid w:val="00372E48"/>
    <w:rsid w:val="005A7ED1"/>
    <w:rsid w:val="00B6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19CD8-D46D-4C0E-8E14-33F3CF10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3AD"/>
  </w:style>
  <w:style w:type="paragraph" w:styleId="Footer">
    <w:name w:val="footer"/>
    <w:basedOn w:val="Normal"/>
    <w:link w:val="FooterChar"/>
    <w:uiPriority w:val="99"/>
    <w:unhideWhenUsed/>
    <w:rsid w:val="0024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92A6-9FC7-4946-BDA1-15F88F04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88</Words>
  <Characters>4495</Characters>
  <Application>Microsoft Office Word</Application>
  <DocSecurity>0</DocSecurity>
  <Lines>37</Lines>
  <Paragraphs>10</Paragraphs>
  <ScaleCrop>false</ScaleCrop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5-06T19:17:00Z</dcterms:created>
  <dcterms:modified xsi:type="dcterms:W3CDTF">2018-05-07T07:26:00Z</dcterms:modified>
</cp:coreProperties>
</file>